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14" w:rsidRDefault="00A26B14" w:rsidP="00A26B14">
      <w:pPr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</w:p>
    <w:p w:rsidR="00C01F0A" w:rsidRPr="00B27C45" w:rsidRDefault="00667D55" w:rsidP="0031140E">
      <w:pPr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  <w:r w:rsidRPr="00430858">
        <w:rPr>
          <w:rFonts w:asciiTheme="majorHAnsi" w:hAnsiTheme="majorHAnsi" w:cs="Arial"/>
          <w:b/>
          <w:bCs/>
          <w:sz w:val="28"/>
          <w:szCs w:val="28"/>
          <w:u w:val="single"/>
          <w:lang w:bidi="ar-DZ"/>
        </w:rPr>
        <w:t>PLANNING DES EXAMENS DE RATTRAPAGE</w:t>
      </w:r>
      <w:r w:rsidR="007A0036" w:rsidRPr="004E272A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  S:03</w:t>
      </w:r>
      <w:r w:rsidR="007A0036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> </w:t>
      </w:r>
      <w:r w:rsidR="00C01F0A" w:rsidRPr="00B27C45">
        <w:rPr>
          <w:rFonts w:asciiTheme="majorHAnsi" w:hAnsiTheme="majorHAnsi"/>
          <w:b/>
          <w:bCs/>
          <w:sz w:val="28"/>
          <w:szCs w:val="28"/>
          <w:lang w:bidi="ar-DZ"/>
        </w:rPr>
        <w:t>:</w:t>
      </w:r>
      <w:r w:rsidR="007A0036">
        <w:rPr>
          <w:rFonts w:asciiTheme="majorHAnsi" w:hAnsiTheme="majorHAnsi"/>
          <w:b/>
          <w:bCs/>
          <w:sz w:val="28"/>
          <w:szCs w:val="28"/>
          <w:lang w:bidi="ar-DZ"/>
        </w:rPr>
        <w:t xml:space="preserve"> </w:t>
      </w:r>
      <w:r w:rsidR="00C01F0A" w:rsidRPr="00B27C45">
        <w:rPr>
          <w:rFonts w:asciiTheme="majorHAnsi" w:hAnsiTheme="majorHAnsi"/>
          <w:b/>
          <w:bCs/>
          <w:sz w:val="28"/>
          <w:szCs w:val="28"/>
          <w:lang w:bidi="ar-DZ"/>
        </w:rPr>
        <w:t xml:space="preserve">M2: </w:t>
      </w:r>
      <w:r w:rsidR="00C01F0A" w:rsidRPr="00B27C45">
        <w:rPr>
          <w:rFonts w:ascii="Cambria" w:eastAsia="Calibri" w:hAnsi="Cambria" w:cs="Calibri"/>
          <w:b/>
          <w:bCs/>
          <w:color w:val="000000"/>
          <w:sz w:val="28"/>
          <w:szCs w:val="28"/>
        </w:rPr>
        <w:t xml:space="preserve">Géotechnique          </w:t>
      </w:r>
      <w:r w:rsidR="00C01F0A" w:rsidRPr="00B27C45">
        <w:rPr>
          <w:rFonts w:asciiTheme="majorHAnsi" w:hAnsiTheme="majorHAnsi" w:cs="Arial"/>
          <w:b/>
          <w:bCs/>
          <w:sz w:val="28"/>
          <w:szCs w:val="28"/>
          <w:lang w:bidi="ar-DZ"/>
        </w:rPr>
        <w:t>SALLE D'EXAMEN :</w:t>
      </w:r>
      <w:r w:rsidR="00834103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  <w:r w:rsidR="00010657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Amphi </w:t>
      </w:r>
      <w:r w:rsidR="0031140E">
        <w:rPr>
          <w:rFonts w:asciiTheme="majorHAnsi" w:hAnsiTheme="majorHAnsi" w:cs="Arial"/>
          <w:b/>
          <w:bCs/>
          <w:sz w:val="28"/>
          <w:szCs w:val="28"/>
          <w:lang w:bidi="ar-DZ"/>
        </w:rPr>
        <w:t>03</w:t>
      </w:r>
    </w:p>
    <w:p w:rsidR="00C01F0A" w:rsidRPr="001A0ADC" w:rsidRDefault="00C01F0A" w:rsidP="00C01F0A">
      <w:pPr>
        <w:bidi w:val="0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margin" w:tblpXSpec="center" w:tblpY="-49"/>
        <w:tblW w:w="130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1701"/>
        <w:gridCol w:w="2410"/>
        <w:gridCol w:w="3686"/>
      </w:tblGrid>
      <w:tr w:rsidR="00EE586B" w:rsidRPr="009F7054" w:rsidTr="00485B76">
        <w:trPr>
          <w:trHeight w:val="62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485B76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9F7054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ATIERE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485B76">
            <w:pPr>
              <w:bidi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9F7054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DATE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485B76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7054">
              <w:rPr>
                <w:rFonts w:asciiTheme="majorHAnsi" w:hAnsiTheme="majorHAnsi"/>
                <w:sz w:val="20"/>
                <w:szCs w:val="20"/>
              </w:rPr>
              <w:t>HEURE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485B76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7054">
              <w:rPr>
                <w:rFonts w:asciiTheme="majorHAnsi" w:hAnsiTheme="majorHAnsi"/>
                <w:sz w:val="20"/>
                <w:szCs w:val="20"/>
              </w:rPr>
              <w:t>CHARGE DE COURS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485B76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VEILLANTS</w:t>
            </w:r>
          </w:p>
        </w:tc>
      </w:tr>
      <w:tr w:rsidR="006275C8" w:rsidRPr="00770A10" w:rsidTr="00962C49">
        <w:trPr>
          <w:trHeight w:val="424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6275C8" w:rsidRPr="00C152AC" w:rsidRDefault="006275C8" w:rsidP="006275C8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</w:rPr>
            </w:pPr>
            <w:r w:rsidRPr="00C152AC">
              <w:rPr>
                <w:rFonts w:ascii="Cambria" w:eastAsia="Calibri" w:hAnsi="Cambria" w:cs="Calibri"/>
              </w:rPr>
              <w:t>Tunnels et ouvrages souterrains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0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67324C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410" w:type="dxa"/>
            <w:tcBorders>
              <w:top w:val="single" w:sz="6" w:space="0" w:color="000000"/>
              <w:bottom w:val="nil"/>
            </w:tcBorders>
            <w:vAlign w:val="center"/>
          </w:tcPr>
          <w:p w:rsidR="006275C8" w:rsidRPr="00997582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997582">
              <w:rPr>
                <w:rFonts w:asciiTheme="minorHAnsi" w:hAnsiTheme="minorHAnsi"/>
                <w:b/>
                <w:bCs/>
                <w:sz w:val="20"/>
                <w:szCs w:val="20"/>
                <w:u w:val="double"/>
                <w:lang w:val="en-US"/>
              </w:rPr>
              <w:t>Dr</w:t>
            </w:r>
            <w:proofErr w:type="spellEnd"/>
            <w:r w:rsidRPr="00997582">
              <w:rPr>
                <w:rFonts w:asciiTheme="minorHAnsi" w:hAnsiTheme="minorHAnsi"/>
                <w:b/>
                <w:bCs/>
                <w:sz w:val="20"/>
                <w:szCs w:val="20"/>
                <w:u w:val="double"/>
                <w:lang w:val="en-US"/>
              </w:rPr>
              <w:t xml:space="preserve">  </w:t>
            </w:r>
            <w:proofErr w:type="spellStart"/>
            <w:r w:rsidRPr="00997582">
              <w:rPr>
                <w:rFonts w:asciiTheme="minorHAnsi" w:hAnsiTheme="minorHAnsi"/>
                <w:b/>
                <w:bCs/>
                <w:sz w:val="20"/>
                <w:szCs w:val="20"/>
                <w:u w:val="double"/>
                <w:lang w:val="en-US"/>
              </w:rPr>
              <w:t>Bennacer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bottom w:val="nil"/>
              <w:right w:val="thinThickSmallGap" w:sz="24" w:space="0" w:color="auto"/>
            </w:tcBorders>
            <w:vAlign w:val="center"/>
          </w:tcPr>
          <w:p w:rsidR="006275C8" w:rsidRPr="00837D1A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6275C8" w:rsidRPr="00770A10" w:rsidTr="00962C49">
        <w:trPr>
          <w:trHeight w:val="424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5C8" w:rsidRPr="005125AC" w:rsidRDefault="006275C8" w:rsidP="006275C8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</w:rPr>
            </w:pPr>
            <w:r w:rsidRPr="00C152AC">
              <w:rPr>
                <w:rFonts w:ascii="Cambria" w:eastAsia="Calibri" w:hAnsi="Cambria" w:cs="Calibri"/>
              </w:rPr>
              <w:t>Calcul à la rupture et analyse limi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1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67324C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6275C8" w:rsidRPr="005626EF" w:rsidRDefault="006275C8" w:rsidP="006275C8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Pr="00C7436F">
              <w:rPr>
                <w:rFonts w:asciiTheme="minorHAnsi" w:hAnsiTheme="minorHAnsi"/>
                <w:b/>
                <w:bCs/>
                <w:sz w:val="20"/>
                <w:szCs w:val="20"/>
              </w:rPr>
              <w:t>r.B.BALEHG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75C8" w:rsidRPr="00837D1A" w:rsidRDefault="006275C8" w:rsidP="006275C8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6275C8" w:rsidRPr="00770A10" w:rsidTr="006275C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5C8" w:rsidRPr="005125AC" w:rsidRDefault="006275C8" w:rsidP="006275C8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</w:rPr>
            </w:pPr>
            <w:r w:rsidRPr="005125AC">
              <w:rPr>
                <w:rFonts w:ascii="Cambria" w:eastAsia="Calibri" w:hAnsi="Cambria" w:cs="Calibri"/>
              </w:rPr>
              <w:t>Systèmes d’information géographiq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67324C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C8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r.IDDA.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75C8" w:rsidRPr="00837D1A" w:rsidRDefault="006275C8" w:rsidP="006275C8">
            <w:pPr>
              <w:bidi w:val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6275C8" w:rsidRPr="00770A10" w:rsidTr="006275C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5C8" w:rsidRPr="006C1C50" w:rsidRDefault="006275C8" w:rsidP="006275C8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  <w:color w:val="FF0000"/>
              </w:rPr>
            </w:pPr>
            <w:r w:rsidRPr="006C1C50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>Codes et règlement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5C8" w:rsidRPr="005B3098" w:rsidRDefault="006275C8" w:rsidP="006275C8">
            <w:pPr>
              <w:bidi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3/09/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67324C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75C8" w:rsidRPr="00DF5E57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</w:rPr>
              <w:t>Dr</w:t>
            </w:r>
            <w:proofErr w:type="gram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  <w:proofErr w:type="gramEnd"/>
            <w:r w:rsidRPr="00DF5E57">
              <w:rPr>
                <w:rFonts w:asciiTheme="minorHAnsi" w:hAnsiTheme="minorHAnsi"/>
                <w:b/>
                <w:bCs/>
                <w:sz w:val="20"/>
                <w:szCs w:val="20"/>
              </w:rPr>
              <w:t>BENABDELFATAH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6275C8" w:rsidRPr="00DF5E57" w:rsidRDefault="006275C8" w:rsidP="006275C8">
            <w:pPr>
              <w:bidi w:val="0"/>
              <w:spacing w:line="276" w:lineRule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6275C8" w:rsidRPr="0031140E" w:rsidTr="006275C8">
        <w:trPr>
          <w:trHeight w:val="475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275C8" w:rsidRPr="006C1C50" w:rsidRDefault="006275C8" w:rsidP="006275C8">
            <w:pPr>
              <w:jc w:val="right"/>
              <w:rPr>
                <w:rFonts w:ascii="Cambria" w:eastAsia="Calibri" w:hAnsi="Cambria"/>
                <w:i/>
                <w:iCs/>
                <w:color w:val="FF0000"/>
              </w:rPr>
            </w:pPr>
            <w:r w:rsidRPr="006C1C50">
              <w:rPr>
                <w:rFonts w:asciiTheme="majorHAnsi" w:eastAsia="Calibri" w:hAnsiTheme="majorHAnsi" w:cs="Calibri"/>
                <w:color w:val="FF0000"/>
              </w:rPr>
              <w:t>Recherche documentaire et conception de mémoire</w:t>
            </w:r>
          </w:p>
        </w:tc>
        <w:tc>
          <w:tcPr>
            <w:tcW w:w="1417" w:type="dxa"/>
            <w:tcBorders>
              <w:top w:val="single" w:sz="6" w:space="0" w:color="000000"/>
              <w:bottom w:val="thinThickSmallGap" w:sz="2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4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thinThickSmallGap" w:sz="2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67324C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410" w:type="dxa"/>
            <w:tcBorders>
              <w:top w:val="single" w:sz="6" w:space="0" w:color="000000"/>
              <w:bottom w:val="thinThickSmallGap" w:sz="24" w:space="0" w:color="auto"/>
            </w:tcBorders>
            <w:vAlign w:val="center"/>
          </w:tcPr>
          <w:p w:rsidR="006275C8" w:rsidRPr="00DF5E57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</w:rPr>
              <w:t>Mem</w:t>
            </w:r>
            <w:proofErr w:type="spellEnd"/>
            <w:r w:rsidRPr="00DF5E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it-</w:t>
            </w: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</w:rPr>
              <w:t>Hamouda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75C8" w:rsidRPr="00DF5E57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6275C8" w:rsidRPr="00770A10" w:rsidTr="006275C8">
        <w:trPr>
          <w:trHeight w:val="47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275C8" w:rsidRPr="00C152AC" w:rsidRDefault="006275C8" w:rsidP="006275C8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Géostatistique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275C8" w:rsidRPr="009F29DB" w:rsidRDefault="006275C8" w:rsidP="006275C8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7/10/2020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6" w:space="0" w:color="000000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67324C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6" w:space="0" w:color="000000"/>
            </w:tcBorders>
            <w:vAlign w:val="center"/>
          </w:tcPr>
          <w:p w:rsidR="006275C8" w:rsidRPr="00DF5E57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</w:rPr>
              <w:t>Dr.D.JAAFARI</w:t>
            </w:r>
            <w:proofErr w:type="spellEnd"/>
          </w:p>
        </w:tc>
        <w:tc>
          <w:tcPr>
            <w:tcW w:w="3686" w:type="dxa"/>
            <w:tcBorders>
              <w:top w:val="thinThickSmallGap" w:sz="24" w:space="0" w:color="auto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6275C8" w:rsidRPr="00DF5E57" w:rsidRDefault="006275C8" w:rsidP="006275C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C01F0A" w:rsidRDefault="00C01F0A" w:rsidP="00C01F0A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275C8" w:rsidRDefault="006275C8" w:rsidP="006275C8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A85E2A" w:rsidRDefault="00A85E2A" w:rsidP="00A85E2A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A85E2A" w:rsidRDefault="00A85E2A" w:rsidP="00A85E2A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A85E2A" w:rsidRDefault="00A85E2A" w:rsidP="00A85E2A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A85E2A" w:rsidRDefault="00A85E2A" w:rsidP="00A85E2A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A85E2A" w:rsidRDefault="00A85E2A" w:rsidP="00A85E2A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275C8" w:rsidRDefault="006275C8" w:rsidP="006275C8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275C8" w:rsidRDefault="006275C8" w:rsidP="006275C8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275C8" w:rsidRDefault="006275C8" w:rsidP="006275C8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14299F" w:rsidRDefault="0014299F" w:rsidP="0014299F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14299F" w:rsidRDefault="0014299F" w:rsidP="0014299F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  <w:bookmarkStart w:id="0" w:name="_GoBack"/>
      <w:bookmarkEnd w:id="0"/>
    </w:p>
    <w:p w:rsidR="006275C8" w:rsidRDefault="006275C8" w:rsidP="006275C8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C01F0A" w:rsidRDefault="00B74408" w:rsidP="0031140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32"/>
          <w:szCs w:val="32"/>
          <w:u w:val="single"/>
          <w:lang w:bidi="ar-DZ"/>
        </w:rPr>
      </w:pPr>
      <w:r w:rsidRPr="00430858">
        <w:rPr>
          <w:rFonts w:asciiTheme="majorHAnsi" w:hAnsiTheme="majorHAnsi" w:cs="Arial"/>
          <w:b/>
          <w:bCs/>
          <w:sz w:val="28"/>
          <w:szCs w:val="28"/>
          <w:u w:val="single"/>
          <w:lang w:bidi="ar-DZ"/>
        </w:rPr>
        <w:t>PLANNING DES EXAMENS DE RATTRAPAGE</w:t>
      </w:r>
      <w:r w:rsidR="00C01F0A" w:rsidRPr="004E272A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 S:03</w:t>
      </w:r>
      <w:r w:rsidR="00C01F0A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> </w:t>
      </w:r>
      <w:r w:rsidR="00C01F0A">
        <w:rPr>
          <w:rFonts w:asciiTheme="majorHAnsi" w:hAnsiTheme="majorHAnsi"/>
          <w:b/>
          <w:bCs/>
          <w:sz w:val="28"/>
          <w:szCs w:val="28"/>
          <w:lang w:bidi="ar-DZ"/>
        </w:rPr>
        <w:t>:</w:t>
      </w:r>
      <w:r w:rsidR="00C01F0A" w:rsidRPr="004E272A">
        <w:rPr>
          <w:rFonts w:asciiTheme="majorHAnsi" w:hAnsiTheme="majorHAnsi"/>
          <w:b/>
          <w:bCs/>
          <w:sz w:val="28"/>
          <w:szCs w:val="28"/>
          <w:lang w:bidi="ar-DZ"/>
        </w:rPr>
        <w:t xml:space="preserve">   M2 </w:t>
      </w:r>
      <w:r w:rsidR="00C01F0A" w:rsidRPr="004E272A">
        <w:rPr>
          <w:rFonts w:ascii="Cambria" w:eastAsia="Calibri" w:hAnsi="Cambria" w:cs="Calibri"/>
          <w:b/>
          <w:bCs/>
          <w:color w:val="000000"/>
          <w:sz w:val="28"/>
          <w:szCs w:val="28"/>
          <w:u w:color="F79646"/>
        </w:rPr>
        <w:t xml:space="preserve">STRUCTURES       </w:t>
      </w:r>
      <w:r w:rsidR="00C01F0A" w:rsidRPr="004E272A">
        <w:rPr>
          <w:rFonts w:asciiTheme="majorHAnsi" w:hAnsiTheme="majorHAnsi" w:cs="Arial"/>
          <w:b/>
          <w:bCs/>
          <w:sz w:val="28"/>
          <w:szCs w:val="28"/>
          <w:lang w:bidi="ar-DZ"/>
        </w:rPr>
        <w:t>SALLE D'EXAMEN :</w:t>
      </w:r>
      <w:r w:rsidR="00C01F0A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</w:t>
      </w:r>
      <w:r w:rsidR="00F072FA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Amphi </w:t>
      </w:r>
      <w:r w:rsidR="0031140E">
        <w:rPr>
          <w:rFonts w:asciiTheme="majorHAnsi" w:hAnsiTheme="majorHAnsi" w:cs="Arial"/>
          <w:b/>
          <w:bCs/>
          <w:sz w:val="28"/>
          <w:szCs w:val="28"/>
          <w:lang w:bidi="ar-DZ"/>
        </w:rPr>
        <w:t>03</w:t>
      </w:r>
    </w:p>
    <w:p w:rsidR="00613522" w:rsidRDefault="00613522" w:rsidP="00613522">
      <w:pPr>
        <w:bidi w:val="0"/>
        <w:rPr>
          <w:rFonts w:asciiTheme="majorHAnsi" w:hAnsiTheme="majorHAnsi" w:cs="Arial"/>
          <w:b/>
          <w:bCs/>
          <w:color w:val="000000"/>
          <w:sz w:val="32"/>
          <w:szCs w:val="32"/>
          <w:u w:val="single"/>
          <w:lang w:bidi="ar-DZ"/>
        </w:rPr>
      </w:pPr>
    </w:p>
    <w:p w:rsidR="00613522" w:rsidRPr="008B2BE5" w:rsidRDefault="00613522" w:rsidP="00613522">
      <w:pPr>
        <w:bidi w:val="0"/>
        <w:rPr>
          <w:rFonts w:asciiTheme="majorHAnsi" w:hAnsiTheme="majorHAnsi" w:cs="Arial"/>
          <w:b/>
          <w:bCs/>
          <w:color w:val="000000"/>
          <w:sz w:val="32"/>
          <w:szCs w:val="32"/>
          <w:u w:val="single"/>
          <w:lang w:bidi="ar-DZ"/>
        </w:rPr>
      </w:pPr>
    </w:p>
    <w:tbl>
      <w:tblPr>
        <w:tblpPr w:leftFromText="180" w:rightFromText="180" w:vertAnchor="text" w:horzAnchor="margin" w:tblpXSpec="center" w:tblpY="-49"/>
        <w:tblW w:w="132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1701"/>
        <w:gridCol w:w="2268"/>
        <w:gridCol w:w="4111"/>
      </w:tblGrid>
      <w:tr w:rsidR="00EE586B" w:rsidRPr="009F7054" w:rsidTr="0031140E">
        <w:trPr>
          <w:trHeight w:val="62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9F7054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ATIERE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9F7054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DATE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7054">
              <w:rPr>
                <w:rFonts w:asciiTheme="majorHAnsi" w:hAnsiTheme="majorHAnsi"/>
                <w:sz w:val="20"/>
                <w:szCs w:val="20"/>
              </w:rPr>
              <w:t>HEUR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7054">
              <w:rPr>
                <w:rFonts w:asciiTheme="majorHAnsi" w:hAnsiTheme="majorHAnsi"/>
                <w:sz w:val="20"/>
                <w:szCs w:val="20"/>
              </w:rPr>
              <w:t>CHARGE DE COURS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VEILLANTS</w:t>
            </w:r>
          </w:p>
        </w:tc>
      </w:tr>
      <w:tr w:rsidR="006275C8" w:rsidRPr="00770A10" w:rsidTr="00D231EA">
        <w:trPr>
          <w:trHeight w:val="62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275C8" w:rsidRPr="000E6B13" w:rsidRDefault="006275C8" w:rsidP="006275C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Calibri"/>
              </w:rPr>
            </w:pPr>
            <w:r w:rsidRPr="000E6B13">
              <w:rPr>
                <w:rFonts w:asciiTheme="majorHAnsi" w:hAnsiTheme="majorHAnsi"/>
                <w:color w:val="000000"/>
                <w:sz w:val="22"/>
                <w:szCs w:val="22"/>
              </w:rPr>
              <w:t>Plasticité et endommagement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0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462835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6" w:space="0" w:color="000000"/>
            </w:tcBorders>
            <w:vAlign w:val="center"/>
          </w:tcPr>
          <w:p w:rsidR="006275C8" w:rsidRPr="009F7054" w:rsidRDefault="006275C8" w:rsidP="006275C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</w:t>
            </w:r>
            <w:r w:rsidRPr="001D627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JAAFARI</w:t>
            </w:r>
            <w:proofErr w:type="spellEnd"/>
          </w:p>
        </w:tc>
        <w:tc>
          <w:tcPr>
            <w:tcW w:w="4111" w:type="dxa"/>
            <w:tcBorders>
              <w:top w:val="thinThickSmallGap" w:sz="24" w:space="0" w:color="auto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6275C8" w:rsidRPr="00837D1A" w:rsidRDefault="006275C8" w:rsidP="006275C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6275C8" w:rsidRPr="00770A10" w:rsidTr="00A85E2A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5C8" w:rsidRPr="000E6B13" w:rsidRDefault="006275C8" w:rsidP="006275C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HAnsi" w:eastAsia="Calibri" w:hAnsiTheme="majorHAnsi" w:cs="Calibri"/>
              </w:rPr>
            </w:pPr>
            <w:r w:rsidRPr="000E6B13">
              <w:rPr>
                <w:rFonts w:asciiTheme="majorHAnsi" w:hAnsiTheme="majorHAnsi"/>
                <w:color w:val="000000"/>
                <w:sz w:val="22"/>
                <w:szCs w:val="22"/>
              </w:rPr>
              <w:t>Génie parasismiq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1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462835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C8" w:rsidRPr="00107322" w:rsidRDefault="006275C8" w:rsidP="006275C8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107322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 xml:space="preserve">Mr </w:t>
            </w:r>
            <w:r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IKHLEF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275C8" w:rsidRPr="00837D1A" w:rsidRDefault="006275C8" w:rsidP="006275C8">
            <w:pPr>
              <w:bidi w:val="0"/>
              <w:spacing w:line="276" w:lineRule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6275C8" w:rsidRPr="00770A10" w:rsidTr="00A85E2A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275C8" w:rsidRPr="000E6B13" w:rsidRDefault="006275C8" w:rsidP="006275C8">
            <w:pPr>
              <w:bidi w:val="0"/>
              <w:rPr>
                <w:rFonts w:asciiTheme="majorHAnsi" w:hAnsiTheme="majorHAnsi"/>
                <w:color w:val="000000"/>
              </w:rPr>
            </w:pPr>
            <w:r w:rsidRPr="00DF5E57">
              <w:t>Projet structures en  béton arm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462835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75C8" w:rsidRPr="00EB6F29" w:rsidRDefault="006275C8" w:rsidP="006275C8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me .BEKRAOU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:rsidR="006275C8" w:rsidRPr="00837D1A" w:rsidRDefault="006275C8" w:rsidP="006275C8">
            <w:pPr>
              <w:bidi w:val="0"/>
              <w:rPr>
                <w:rFonts w:asciiTheme="majorHAnsi" w:hAnsiTheme="majorHAnsi" w:cs="Arial"/>
                <w:b/>
                <w:bCs/>
                <w:color w:val="BFBFBF" w:themeColor="background1" w:themeShade="BF"/>
                <w:sz w:val="20"/>
                <w:szCs w:val="20"/>
                <w:u w:val="single"/>
                <w:lang w:bidi="ar-DZ"/>
              </w:rPr>
            </w:pPr>
          </w:p>
        </w:tc>
      </w:tr>
      <w:tr w:rsidR="006275C8" w:rsidRPr="00615F31" w:rsidTr="00A85E2A">
        <w:trPr>
          <w:trHeight w:val="504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275C8" w:rsidRPr="006C1C50" w:rsidRDefault="006275C8" w:rsidP="006275C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color w:val="FF0000"/>
              </w:rPr>
            </w:pPr>
            <w:r w:rsidRPr="006C1C50">
              <w:rPr>
                <w:rFonts w:asciiTheme="majorHAnsi" w:hAnsiTheme="majorHAnsi"/>
                <w:color w:val="FF0000"/>
                <w:sz w:val="22"/>
                <w:szCs w:val="22"/>
              </w:rPr>
              <w:t>Codes et règlementatio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75C8" w:rsidRPr="005B3098" w:rsidRDefault="006275C8" w:rsidP="006275C8">
            <w:pPr>
              <w:bidi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3/09/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462835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75C8" w:rsidRPr="00DF5E57" w:rsidRDefault="006275C8" w:rsidP="006275C8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r.BENABDELFATAH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thinThickSmallGap" w:sz="24" w:space="0" w:color="auto"/>
              <w:tr2bl w:val="single" w:sz="4" w:space="0" w:color="auto"/>
            </w:tcBorders>
          </w:tcPr>
          <w:p w:rsidR="006275C8" w:rsidRPr="00DF5E57" w:rsidRDefault="006275C8" w:rsidP="006275C8">
            <w:pPr>
              <w:bidi w:val="0"/>
              <w:spacing w:line="276" w:lineRule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6275C8" w:rsidRPr="00615F31" w:rsidTr="00A85E2A">
        <w:trPr>
          <w:trHeight w:val="475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275C8" w:rsidRPr="006C1C50" w:rsidRDefault="006275C8" w:rsidP="006275C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FF0000"/>
              </w:rPr>
            </w:pPr>
            <w:r w:rsidRPr="006C1C50">
              <w:rPr>
                <w:rFonts w:asciiTheme="majorHAnsi" w:eastAsia="Calibri" w:hAnsiTheme="majorHAnsi" w:cs="Calibri"/>
                <w:color w:val="FF0000"/>
              </w:rPr>
              <w:t>Recherche documentaire et conception de mémoire</w:t>
            </w:r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4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6" w:space="0" w:color="000000"/>
              <w:bottom w:val="thinThickSmallGap" w:sz="2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462835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6" w:space="0" w:color="000000"/>
              <w:bottom w:val="thinThickSmallGap" w:sz="24" w:space="0" w:color="auto"/>
            </w:tcBorders>
            <w:vAlign w:val="center"/>
          </w:tcPr>
          <w:p w:rsidR="006275C8" w:rsidRPr="00DF5E57" w:rsidRDefault="006275C8" w:rsidP="006275C8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me</w:t>
            </w:r>
            <w:proofErr w:type="spellEnd"/>
            <w:r w:rsidRPr="00DF5E5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it-Hamouda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6275C8" w:rsidRPr="00DF5E57" w:rsidRDefault="006275C8" w:rsidP="006275C8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bidi="ar-DZ"/>
              </w:rPr>
            </w:pPr>
          </w:p>
        </w:tc>
      </w:tr>
      <w:tr w:rsidR="00CE3DC3" w:rsidRPr="0031140E" w:rsidTr="00A85E2A">
        <w:trPr>
          <w:trHeight w:val="47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E3DC3" w:rsidRPr="006C1C50" w:rsidRDefault="00CE3DC3" w:rsidP="00CE3DC3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Risque naturels et technologiques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E3DC3" w:rsidRPr="005B3098" w:rsidRDefault="00CE3DC3" w:rsidP="00CE3DC3">
            <w:pPr>
              <w:bidi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A85E2A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7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E3DC3" w:rsidRDefault="00CE3DC3" w:rsidP="00CE3DC3">
            <w:pPr>
              <w:jc w:val="center"/>
            </w:pPr>
            <w:r w:rsidRPr="00462835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E3DC3" w:rsidRPr="00DF5E57" w:rsidRDefault="00CE3DC3" w:rsidP="00CE3DC3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F5E5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r.BENABDELFATAH</w:t>
            </w:r>
            <w:proofErr w:type="spellEnd"/>
          </w:p>
        </w:tc>
        <w:tc>
          <w:tcPr>
            <w:tcW w:w="41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3DC3" w:rsidRPr="00DF5E57" w:rsidRDefault="00CE3DC3" w:rsidP="00CE3DC3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u w:val="double"/>
                <w:lang w:val="en-US"/>
              </w:rPr>
            </w:pPr>
          </w:p>
        </w:tc>
      </w:tr>
    </w:tbl>
    <w:p w:rsidR="00C01F0A" w:rsidRPr="00501358" w:rsidRDefault="00C01F0A" w:rsidP="00C01F0A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0D1A46" w:rsidRDefault="000D1A46" w:rsidP="000D1A46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31140E" w:rsidRDefault="0031140E" w:rsidP="0031140E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ED1888" w:rsidRDefault="00ED1888" w:rsidP="00ED1888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ED1888" w:rsidRDefault="00ED1888" w:rsidP="00ED1888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ED1888" w:rsidRDefault="00ED1888" w:rsidP="00ED1888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ED1888" w:rsidRDefault="00ED1888" w:rsidP="00ED1888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ED1888" w:rsidRDefault="00ED1888" w:rsidP="00ED1888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ED1888" w:rsidRDefault="00ED1888" w:rsidP="00ED1888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ED1888" w:rsidRDefault="00ED1888" w:rsidP="00ED1888">
      <w:pPr>
        <w:tabs>
          <w:tab w:val="left" w:pos="10245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p w:rsidR="00C01F0A" w:rsidRPr="004E272A" w:rsidRDefault="00B74408" w:rsidP="0031140E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</w:pPr>
      <w:r w:rsidRPr="00430858">
        <w:rPr>
          <w:rFonts w:asciiTheme="majorHAnsi" w:hAnsiTheme="majorHAnsi" w:cs="Arial"/>
          <w:b/>
          <w:bCs/>
          <w:sz w:val="28"/>
          <w:szCs w:val="28"/>
          <w:u w:val="single"/>
          <w:lang w:bidi="ar-DZ"/>
        </w:rPr>
        <w:t>PLANNING DES EXAMENS DE RATTRAPAGE</w:t>
      </w:r>
      <w:r w:rsidR="00C01F0A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bidi="ar-DZ"/>
        </w:rPr>
        <w:t xml:space="preserve"> S:03 :</w:t>
      </w:r>
      <w:r w:rsidR="00C01F0A" w:rsidRPr="004E272A">
        <w:rPr>
          <w:rFonts w:asciiTheme="majorHAnsi" w:hAnsiTheme="majorHAnsi" w:cs="Arial"/>
          <w:b/>
          <w:bCs/>
          <w:color w:val="000000"/>
          <w:sz w:val="28"/>
          <w:szCs w:val="28"/>
          <w:lang w:bidi="ar-DZ"/>
        </w:rPr>
        <w:t xml:space="preserve"> </w:t>
      </w:r>
      <w:r w:rsidR="00C01F0A" w:rsidRPr="004E272A">
        <w:rPr>
          <w:rFonts w:asciiTheme="majorHAnsi" w:hAnsiTheme="majorHAnsi"/>
          <w:b/>
          <w:bCs/>
          <w:sz w:val="28"/>
          <w:szCs w:val="28"/>
          <w:lang w:bidi="ar-DZ"/>
        </w:rPr>
        <w:t xml:space="preserve">M2: </w:t>
      </w:r>
      <w:r w:rsidR="00C01F0A" w:rsidRPr="004E272A">
        <w:rPr>
          <w:rFonts w:ascii="Cambria" w:eastAsia="Calibri" w:hAnsi="Cambria" w:cs="Calibri"/>
          <w:b/>
          <w:bCs/>
          <w:color w:val="000000"/>
          <w:sz w:val="28"/>
          <w:szCs w:val="28"/>
        </w:rPr>
        <w:t>Ma</w:t>
      </w:r>
      <w:r>
        <w:rPr>
          <w:rFonts w:ascii="Cambria" w:eastAsia="Calibri" w:hAnsi="Cambria" w:cs="Calibri"/>
          <w:b/>
          <w:bCs/>
          <w:color w:val="000000"/>
          <w:sz w:val="28"/>
          <w:szCs w:val="28"/>
        </w:rPr>
        <w:t xml:space="preserve">tériaux de Génie Civil   </w:t>
      </w:r>
      <w:r w:rsidR="00C01F0A" w:rsidRPr="004E272A">
        <w:rPr>
          <w:rFonts w:ascii="Cambria" w:eastAsia="Calibri" w:hAnsi="Cambria" w:cs="Calibri"/>
          <w:b/>
          <w:bCs/>
          <w:color w:val="000000"/>
          <w:sz w:val="28"/>
          <w:szCs w:val="28"/>
        </w:rPr>
        <w:t xml:space="preserve"> </w:t>
      </w:r>
      <w:r w:rsidR="00C01F0A" w:rsidRPr="004E272A">
        <w:rPr>
          <w:rFonts w:asciiTheme="majorHAnsi" w:hAnsiTheme="majorHAnsi" w:cs="Arial"/>
          <w:b/>
          <w:bCs/>
          <w:sz w:val="28"/>
          <w:szCs w:val="28"/>
          <w:lang w:bidi="ar-DZ"/>
        </w:rPr>
        <w:t>SALLE D'EXAMEN :</w:t>
      </w:r>
      <w:r w:rsidR="00F072FA">
        <w:rPr>
          <w:rFonts w:asciiTheme="majorHAnsi" w:hAnsiTheme="majorHAnsi" w:cs="Arial"/>
          <w:b/>
          <w:bCs/>
          <w:sz w:val="28"/>
          <w:szCs w:val="28"/>
          <w:lang w:bidi="ar-DZ"/>
        </w:rPr>
        <w:t xml:space="preserve"> Amphi 0</w:t>
      </w:r>
      <w:r w:rsidR="0031140E">
        <w:rPr>
          <w:rFonts w:asciiTheme="majorHAnsi" w:hAnsiTheme="majorHAnsi" w:cs="Arial"/>
          <w:b/>
          <w:bCs/>
          <w:sz w:val="28"/>
          <w:szCs w:val="28"/>
          <w:lang w:bidi="ar-DZ"/>
        </w:rPr>
        <w:t>3</w:t>
      </w:r>
    </w:p>
    <w:p w:rsidR="00C01F0A" w:rsidRPr="00840E4A" w:rsidRDefault="00C01F0A" w:rsidP="00C01F0A">
      <w:pPr>
        <w:tabs>
          <w:tab w:val="center" w:pos="6979"/>
          <w:tab w:val="left" w:pos="8505"/>
        </w:tabs>
        <w:bidi w:val="0"/>
        <w:jc w:val="center"/>
        <w:rPr>
          <w:rFonts w:ascii="Cambria" w:eastAsia="Calibri" w:hAnsi="Cambria" w:cs="Calibri"/>
          <w:b/>
          <w:bCs/>
          <w:color w:val="000000"/>
          <w:sz w:val="28"/>
          <w:szCs w:val="28"/>
        </w:rPr>
      </w:pPr>
    </w:p>
    <w:p w:rsidR="00C01F0A" w:rsidRPr="008B2BE5" w:rsidRDefault="00C01F0A" w:rsidP="00C01F0A">
      <w:pPr>
        <w:bidi w:val="0"/>
        <w:rPr>
          <w:rFonts w:asciiTheme="majorHAnsi" w:hAnsiTheme="majorHAnsi" w:cs="Arial"/>
          <w:b/>
          <w:bCs/>
          <w:color w:val="000000"/>
          <w:sz w:val="32"/>
          <w:szCs w:val="32"/>
          <w:u w:val="single"/>
          <w:lang w:bidi="ar-DZ"/>
        </w:rPr>
      </w:pPr>
    </w:p>
    <w:tbl>
      <w:tblPr>
        <w:tblpPr w:leftFromText="180" w:rightFromText="180" w:vertAnchor="text" w:horzAnchor="margin" w:tblpXSpec="center" w:tblpY="-49"/>
        <w:tblW w:w="134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1701"/>
        <w:gridCol w:w="2268"/>
        <w:gridCol w:w="4253"/>
      </w:tblGrid>
      <w:tr w:rsidR="00EE586B" w:rsidRPr="009F7054" w:rsidTr="0031140E">
        <w:trPr>
          <w:trHeight w:val="62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9F7054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MATIERE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 w:rsidRPr="009F7054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DATE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7054">
              <w:rPr>
                <w:rFonts w:asciiTheme="majorHAnsi" w:hAnsiTheme="majorHAnsi"/>
                <w:sz w:val="20"/>
                <w:szCs w:val="20"/>
              </w:rPr>
              <w:t>HEUR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F7054">
              <w:rPr>
                <w:rFonts w:asciiTheme="majorHAnsi" w:hAnsiTheme="majorHAnsi"/>
                <w:sz w:val="20"/>
                <w:szCs w:val="20"/>
              </w:rPr>
              <w:t>CHARGE DE COURS</w:t>
            </w:r>
          </w:p>
        </w:tc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86B" w:rsidRPr="009F7054" w:rsidRDefault="00EE586B" w:rsidP="0031140E">
            <w:pPr>
              <w:pStyle w:val="Heading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VEILLANTS</w:t>
            </w:r>
          </w:p>
        </w:tc>
      </w:tr>
      <w:tr w:rsidR="00485B76" w:rsidRPr="00770A10" w:rsidTr="0031140E">
        <w:trPr>
          <w:trHeight w:val="62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85B76" w:rsidRPr="00CB0665" w:rsidRDefault="00485B76" w:rsidP="00485B76">
            <w:pPr>
              <w:bidi w:val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E</w:t>
            </w: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léments finis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B76" w:rsidRPr="005B3098" w:rsidRDefault="00485B76" w:rsidP="00485B76">
            <w:pPr>
              <w:bidi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0/09/2020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485B76" w:rsidRDefault="00485B76" w:rsidP="00485B76">
            <w:pPr>
              <w:jc w:val="center"/>
            </w:pPr>
            <w:r w:rsidRPr="002469B6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6" w:space="0" w:color="000000"/>
            </w:tcBorders>
            <w:vAlign w:val="center"/>
          </w:tcPr>
          <w:p w:rsidR="00485B76" w:rsidRPr="006C1C50" w:rsidRDefault="00485B76" w:rsidP="00485B76">
            <w:pPr>
              <w:bidi w:val="0"/>
              <w:rPr>
                <w:b/>
                <w:bCs/>
                <w:color w:val="1F497D" w:themeColor="text2"/>
              </w:rPr>
            </w:pPr>
            <w:proofErr w:type="spellStart"/>
            <w:r w:rsidRPr="001D627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me.BEKRAOUI</w:t>
            </w:r>
            <w:proofErr w:type="spellEnd"/>
          </w:p>
        </w:tc>
        <w:tc>
          <w:tcPr>
            <w:tcW w:w="4253" w:type="dxa"/>
            <w:tcBorders>
              <w:top w:val="thinThickSmallGap" w:sz="24" w:space="0" w:color="auto"/>
              <w:bottom w:val="single" w:sz="6" w:space="0" w:color="000000"/>
              <w:right w:val="thinThickSmallGap" w:sz="24" w:space="0" w:color="auto"/>
            </w:tcBorders>
            <w:vAlign w:val="center"/>
          </w:tcPr>
          <w:p w:rsidR="00485B76" w:rsidRPr="00837D1A" w:rsidRDefault="00485B76" w:rsidP="00485B76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6275C8" w:rsidRPr="00770A10" w:rsidTr="006275C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5C8" w:rsidRPr="00CB0665" w:rsidRDefault="006275C8" w:rsidP="006275C8">
            <w:pPr>
              <w:bidi w:val="0"/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Bétons innovants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1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2469B6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5C8" w:rsidRPr="00D82030" w:rsidRDefault="006275C8" w:rsidP="006275C8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r. ABDELDJALI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275C8" w:rsidRPr="00837D1A" w:rsidRDefault="006275C8" w:rsidP="006275C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6275C8" w:rsidRPr="00770A10" w:rsidTr="006275C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275C8" w:rsidRPr="00CB0665" w:rsidRDefault="006275C8" w:rsidP="006275C8">
            <w:pPr>
              <w:bidi w:val="0"/>
              <w:rPr>
                <w:rFonts w:ascii="Cambria" w:hAnsi="Cambria"/>
                <w:color w:val="000000" w:themeColor="text1"/>
              </w:rPr>
            </w:pPr>
            <w:r w:rsidRPr="00CB0665">
              <w:rPr>
                <w:rFonts w:ascii="Cambria" w:hAnsi="Cambria"/>
                <w:color w:val="000000" w:themeColor="text1"/>
                <w:sz w:val="22"/>
                <w:szCs w:val="22"/>
              </w:rPr>
              <w:t>Matériaux recyclé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2469B6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75C8" w:rsidRPr="0017208C" w:rsidRDefault="006275C8" w:rsidP="006275C8">
            <w:pPr>
              <w:bidi w:val="0"/>
              <w:rPr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</w:t>
            </w:r>
            <w:r w:rsidRPr="001D627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JAAFAR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6" w:space="0" w:color="000000"/>
              <w:right w:val="thinThickSmallGap" w:sz="24" w:space="0" w:color="auto"/>
            </w:tcBorders>
          </w:tcPr>
          <w:p w:rsidR="006275C8" w:rsidRPr="00837D1A" w:rsidRDefault="006275C8" w:rsidP="006275C8">
            <w:pPr>
              <w:bidi w:val="0"/>
              <w:rPr>
                <w:b/>
                <w:bCs/>
                <w:u w:val="single"/>
              </w:rPr>
            </w:pPr>
          </w:p>
        </w:tc>
      </w:tr>
      <w:tr w:rsidR="006275C8" w:rsidRPr="00615F31" w:rsidTr="00A85E2A">
        <w:trPr>
          <w:trHeight w:val="475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275C8" w:rsidRPr="006C1C50" w:rsidRDefault="006275C8" w:rsidP="006275C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/>
                <w:color w:val="FF0000"/>
              </w:rPr>
            </w:pPr>
            <w:r w:rsidRPr="006C1C50">
              <w:rPr>
                <w:rFonts w:asciiTheme="majorHAnsi" w:hAnsiTheme="majorHAnsi"/>
                <w:color w:val="FF0000"/>
                <w:sz w:val="22"/>
                <w:szCs w:val="22"/>
              </w:rPr>
              <w:t>Codes et règlementatio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75C8" w:rsidRPr="005B3098" w:rsidRDefault="006275C8" w:rsidP="006275C8">
            <w:pPr>
              <w:bidi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3/09/202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2469B6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275C8" w:rsidRPr="006C1C50" w:rsidRDefault="006275C8" w:rsidP="006275C8">
            <w:pPr>
              <w:bidi w:val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6C1C5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US"/>
              </w:rPr>
              <w:t>r.BENABDELFATAH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thinThickSmallGap" w:sz="24" w:space="0" w:color="auto"/>
              <w:tr2bl w:val="single" w:sz="4" w:space="0" w:color="auto"/>
            </w:tcBorders>
          </w:tcPr>
          <w:p w:rsidR="006275C8" w:rsidRPr="00837D1A" w:rsidRDefault="006275C8" w:rsidP="006275C8">
            <w:pPr>
              <w:bidi w:val="0"/>
              <w:rPr>
                <w:b/>
                <w:bCs/>
                <w:u w:val="single"/>
              </w:rPr>
            </w:pPr>
          </w:p>
        </w:tc>
      </w:tr>
      <w:tr w:rsidR="006275C8" w:rsidRPr="00615F31" w:rsidTr="006275C8">
        <w:trPr>
          <w:trHeight w:val="475"/>
        </w:trPr>
        <w:tc>
          <w:tcPr>
            <w:tcW w:w="3794" w:type="dxa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275C8" w:rsidRPr="006C1C50" w:rsidRDefault="006275C8" w:rsidP="006275C8">
            <w:pPr>
              <w:bidi w:val="0"/>
              <w:rPr>
                <w:b/>
                <w:bCs/>
                <w:color w:val="FF0000"/>
              </w:rPr>
            </w:pPr>
            <w:r w:rsidRPr="006C1C50">
              <w:rPr>
                <w:rFonts w:asciiTheme="majorHAnsi" w:eastAsia="Calibri" w:hAnsiTheme="majorHAnsi" w:cs="Calibri"/>
                <w:color w:val="FF0000"/>
              </w:rPr>
              <w:t>Recherche documentaire et conception de mémoire</w:t>
            </w:r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4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2469B6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single" w:sz="6" w:space="0" w:color="000000"/>
              <w:bottom w:val="thinThickSmallGap" w:sz="24" w:space="0" w:color="auto"/>
            </w:tcBorders>
            <w:vAlign w:val="center"/>
          </w:tcPr>
          <w:p w:rsidR="006275C8" w:rsidRPr="006C1C50" w:rsidRDefault="006275C8" w:rsidP="006275C8">
            <w:pPr>
              <w:bidi w:val="0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US"/>
              </w:rPr>
              <w:t>Mme</w:t>
            </w:r>
            <w:proofErr w:type="spellEnd"/>
            <w:r w:rsidRPr="006C1C5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C5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n-US"/>
              </w:rPr>
              <w:t>Ait-Hamouda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6275C8" w:rsidRPr="00837D1A" w:rsidRDefault="006275C8" w:rsidP="006275C8">
            <w:pPr>
              <w:bidi w:val="0"/>
              <w:rPr>
                <w:b/>
                <w:bCs/>
                <w:color w:val="FF0000"/>
                <w:u w:val="single"/>
              </w:rPr>
            </w:pPr>
          </w:p>
        </w:tc>
      </w:tr>
      <w:tr w:rsidR="006275C8" w:rsidRPr="00AD22AE" w:rsidTr="006275C8">
        <w:trPr>
          <w:trHeight w:val="475"/>
        </w:trPr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275C8" w:rsidRPr="00CB0665" w:rsidRDefault="006275C8" w:rsidP="006275C8">
            <w:pPr>
              <w:bidi w:val="0"/>
              <w:rPr>
                <w:rFonts w:ascii="Cambria" w:hAnsi="Cambria"/>
                <w:color w:val="000000" w:themeColor="text1"/>
              </w:rPr>
            </w:pPr>
            <w:r>
              <w:t>Rhéologie des matériaux 2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275C8" w:rsidRDefault="006275C8" w:rsidP="00A85E2A">
            <w:pPr>
              <w:jc w:val="center"/>
            </w:pP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2</w:t>
            </w:r>
            <w:r w:rsidR="00A85E2A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7</w:t>
            </w:r>
            <w:r w:rsidRPr="00C13F7E">
              <w:rPr>
                <w:rFonts w:asciiTheme="majorHAnsi" w:hAnsiTheme="majorHAnsi" w:cs="Arial"/>
                <w:b/>
                <w:bCs/>
                <w:sz w:val="20"/>
                <w:szCs w:val="20"/>
                <w:lang w:bidi="ar-DZ"/>
              </w:rPr>
              <w:t>/09/2020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275C8" w:rsidRDefault="006275C8" w:rsidP="006275C8">
            <w:pPr>
              <w:jc w:val="center"/>
            </w:pPr>
            <w:r w:rsidRPr="002469B6">
              <w:rPr>
                <w:rFonts w:asciiTheme="minorHAnsi" w:hAnsiTheme="minorHAnsi"/>
                <w:b/>
                <w:bCs/>
                <w:sz w:val="22"/>
                <w:szCs w:val="22"/>
              </w:rPr>
              <w:t>12H00-13H00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6275C8" w:rsidRPr="0017208C" w:rsidRDefault="006275C8" w:rsidP="006275C8">
            <w:pPr>
              <w:bidi w:val="0"/>
              <w:rPr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</w:t>
            </w:r>
            <w:r w:rsidRPr="001D627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JAAFARI</w:t>
            </w:r>
            <w:proofErr w:type="spellEnd"/>
          </w:p>
        </w:tc>
        <w:tc>
          <w:tcPr>
            <w:tcW w:w="4253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275C8" w:rsidRPr="00837D1A" w:rsidRDefault="006275C8" w:rsidP="006275C8">
            <w:pPr>
              <w:bidi w:val="0"/>
              <w:rPr>
                <w:b/>
                <w:bCs/>
                <w:u w:val="single"/>
              </w:rPr>
            </w:pPr>
          </w:p>
        </w:tc>
      </w:tr>
    </w:tbl>
    <w:p w:rsidR="00C01F0A" w:rsidRPr="002D75D0" w:rsidRDefault="00C01F0A" w:rsidP="00C01F0A">
      <w:pPr>
        <w:tabs>
          <w:tab w:val="left" w:pos="4800"/>
        </w:tabs>
        <w:bidi w:val="0"/>
        <w:rPr>
          <w:rFonts w:asciiTheme="majorHAnsi" w:hAnsiTheme="majorHAnsi"/>
          <w:sz w:val="20"/>
          <w:szCs w:val="20"/>
          <w:lang w:val="en-US"/>
        </w:rPr>
      </w:pPr>
    </w:p>
    <w:sectPr w:rsidR="00C01F0A" w:rsidRPr="002D75D0" w:rsidSect="00762A63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2D" w:rsidRDefault="009B162D" w:rsidP="00762A63">
      <w:r>
        <w:separator/>
      </w:r>
    </w:p>
  </w:endnote>
  <w:endnote w:type="continuationSeparator" w:id="0">
    <w:p w:rsidR="009B162D" w:rsidRDefault="009B162D" w:rsidP="007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2D" w:rsidRDefault="009B162D" w:rsidP="00762A63">
      <w:r>
        <w:separator/>
      </w:r>
    </w:p>
  </w:footnote>
  <w:footnote w:type="continuationSeparator" w:id="0">
    <w:p w:rsidR="009B162D" w:rsidRDefault="009B162D" w:rsidP="0076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2B" w:rsidRPr="005A590D" w:rsidRDefault="00B5372B" w:rsidP="00A94976">
    <w:pPr>
      <w:pStyle w:val="Header"/>
      <w:bidi w:val="0"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27569309" wp14:editId="3F5394F0">
          <wp:simplePos x="0" y="0"/>
          <wp:positionH relativeFrom="column">
            <wp:posOffset>-68580</wp:posOffset>
          </wp:positionH>
          <wp:positionV relativeFrom="paragraph">
            <wp:posOffset>-155575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3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 wp14:anchorId="04859EC5" wp14:editId="1528AE68">
          <wp:simplePos x="0" y="0"/>
          <wp:positionH relativeFrom="column">
            <wp:posOffset>7960995</wp:posOffset>
          </wp:positionH>
          <wp:positionV relativeFrom="paragraph">
            <wp:posOffset>-157480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1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90D">
      <w:rPr>
        <w:rFonts w:ascii="Calibri" w:hAnsi="Calibri"/>
        <w:b/>
        <w:bCs/>
        <w:sz w:val="20"/>
        <w:szCs w:val="20"/>
      </w:rPr>
      <w:t>UNIVERSITE D’ADRAR-</w:t>
    </w:r>
  </w:p>
  <w:p w:rsidR="00B5372B" w:rsidRPr="005A590D" w:rsidRDefault="00B5372B" w:rsidP="00A94976">
    <w:pPr>
      <w:pStyle w:val="Header"/>
      <w:bidi w:val="0"/>
      <w:jc w:val="center"/>
      <w:rPr>
        <w:rFonts w:ascii="Calibri" w:hAnsi="Calibri"/>
        <w:b/>
        <w:bCs/>
        <w:sz w:val="20"/>
        <w:szCs w:val="20"/>
        <w:lang w:bidi="ar-DZ"/>
      </w:rPr>
    </w:pPr>
    <w:r w:rsidRPr="005A590D">
      <w:rPr>
        <w:rFonts w:ascii="Calibri" w:hAnsi="Calibri"/>
        <w:b/>
        <w:bCs/>
        <w:sz w:val="20"/>
        <w:szCs w:val="20"/>
      </w:rPr>
      <w:t>FACULTE DES SCIENCES ET DE LA TECHNOLOGIE</w:t>
    </w:r>
  </w:p>
  <w:p w:rsidR="00B5372B" w:rsidRDefault="00B5372B" w:rsidP="000007ED">
    <w:pPr>
      <w:pStyle w:val="Header"/>
      <w:bidi w:val="0"/>
      <w:jc w:val="center"/>
      <w:rPr>
        <w:rFonts w:ascii="Calibri" w:hAnsi="Calibri"/>
        <w:b/>
        <w:bCs/>
        <w:sz w:val="20"/>
        <w:szCs w:val="20"/>
      </w:rPr>
    </w:pPr>
    <w:r w:rsidRPr="005A590D">
      <w:rPr>
        <w:rFonts w:ascii="Calibri" w:hAnsi="Calibri"/>
        <w:b/>
        <w:bCs/>
        <w:sz w:val="20"/>
        <w:szCs w:val="20"/>
      </w:rPr>
      <w:t xml:space="preserve">DEPARTEMENT </w:t>
    </w:r>
    <w:r>
      <w:rPr>
        <w:rFonts w:ascii="Calibri" w:hAnsi="Calibri"/>
        <w:b/>
        <w:bCs/>
        <w:sz w:val="20"/>
        <w:szCs w:val="20"/>
      </w:rPr>
      <w:t xml:space="preserve">DES SCIENCES DE </w:t>
    </w:r>
    <w:r w:rsidRPr="005A590D">
      <w:rPr>
        <w:rFonts w:ascii="Calibri" w:hAnsi="Calibri"/>
        <w:b/>
        <w:bCs/>
        <w:sz w:val="20"/>
        <w:szCs w:val="20"/>
      </w:rPr>
      <w:t>TECHNOLOGIE</w:t>
    </w:r>
  </w:p>
  <w:p w:rsidR="00B5372B" w:rsidRDefault="00B5372B" w:rsidP="007A0036">
    <w:pPr>
      <w:tabs>
        <w:tab w:val="left" w:pos="12184"/>
      </w:tabs>
      <w:bidi w:val="0"/>
      <w:jc w:val="center"/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</w:pPr>
  </w:p>
  <w:p w:rsidR="00B5372B" w:rsidRPr="00E667E5" w:rsidRDefault="00B5372B" w:rsidP="00010657">
    <w:pPr>
      <w:tabs>
        <w:tab w:val="left" w:pos="12184"/>
      </w:tabs>
      <w:bidi w:val="0"/>
      <w:jc w:val="center"/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</w:pPr>
    <w:r w:rsidRPr="007A0036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>ANNEE</w:t>
    </w:r>
    <w:r w:rsidRPr="00E667E5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 xml:space="preserve"> </w:t>
    </w:r>
    <w:r w:rsidRPr="007A0036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>UNIVERSITAIRE</w:t>
    </w:r>
    <w:r w:rsidRPr="00E667E5"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 xml:space="preserve"> 201</w:t>
    </w:r>
    <w:r>
      <w:rPr>
        <w:rFonts w:asciiTheme="majorHAnsi" w:hAnsiTheme="majorHAnsi" w:cs="Arial"/>
        <w:b/>
        <w:bCs/>
        <w:color w:val="000000"/>
        <w:sz w:val="22"/>
        <w:szCs w:val="22"/>
        <w:u w:val="single"/>
        <w:lang w:bidi="ar-DZ"/>
      </w:rPr>
      <w:t>9/2020</w:t>
    </w:r>
  </w:p>
  <w:p w:rsidR="00B5372B" w:rsidRDefault="00B5372B" w:rsidP="007A0036">
    <w:pPr>
      <w:pStyle w:val="Header"/>
      <w:bidi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63"/>
    <w:rsid w:val="000007ED"/>
    <w:rsid w:val="00000A39"/>
    <w:rsid w:val="00002967"/>
    <w:rsid w:val="00010657"/>
    <w:rsid w:val="00010F2C"/>
    <w:rsid w:val="00014E24"/>
    <w:rsid w:val="000159D0"/>
    <w:rsid w:val="00016AAF"/>
    <w:rsid w:val="00016C67"/>
    <w:rsid w:val="00017AC7"/>
    <w:rsid w:val="000274DF"/>
    <w:rsid w:val="00030B9A"/>
    <w:rsid w:val="0003203B"/>
    <w:rsid w:val="00032A3C"/>
    <w:rsid w:val="00036D83"/>
    <w:rsid w:val="0004302E"/>
    <w:rsid w:val="0004457A"/>
    <w:rsid w:val="0004771D"/>
    <w:rsid w:val="000509ED"/>
    <w:rsid w:val="00053D71"/>
    <w:rsid w:val="00055230"/>
    <w:rsid w:val="00057DAF"/>
    <w:rsid w:val="000608F5"/>
    <w:rsid w:val="0006188D"/>
    <w:rsid w:val="00066D73"/>
    <w:rsid w:val="000774D7"/>
    <w:rsid w:val="000775F3"/>
    <w:rsid w:val="00085ADE"/>
    <w:rsid w:val="00093827"/>
    <w:rsid w:val="0009553D"/>
    <w:rsid w:val="00095E5C"/>
    <w:rsid w:val="00096934"/>
    <w:rsid w:val="00097B39"/>
    <w:rsid w:val="000A0446"/>
    <w:rsid w:val="000A1C40"/>
    <w:rsid w:val="000A2AD6"/>
    <w:rsid w:val="000A58E3"/>
    <w:rsid w:val="000B1F12"/>
    <w:rsid w:val="000B3690"/>
    <w:rsid w:val="000B7404"/>
    <w:rsid w:val="000C00EE"/>
    <w:rsid w:val="000C04C3"/>
    <w:rsid w:val="000C0D71"/>
    <w:rsid w:val="000C4E0B"/>
    <w:rsid w:val="000D1A46"/>
    <w:rsid w:val="000D57C1"/>
    <w:rsid w:val="000D6055"/>
    <w:rsid w:val="000D6EF2"/>
    <w:rsid w:val="000E1656"/>
    <w:rsid w:val="000F0055"/>
    <w:rsid w:val="000F30A6"/>
    <w:rsid w:val="0010159F"/>
    <w:rsid w:val="0010201C"/>
    <w:rsid w:val="00103A27"/>
    <w:rsid w:val="001070E1"/>
    <w:rsid w:val="0010710A"/>
    <w:rsid w:val="00107322"/>
    <w:rsid w:val="001267D5"/>
    <w:rsid w:val="00132428"/>
    <w:rsid w:val="001341EA"/>
    <w:rsid w:val="001366EE"/>
    <w:rsid w:val="00137C07"/>
    <w:rsid w:val="0014030B"/>
    <w:rsid w:val="00141EEF"/>
    <w:rsid w:val="0014299F"/>
    <w:rsid w:val="00145793"/>
    <w:rsid w:val="00146092"/>
    <w:rsid w:val="00147DBE"/>
    <w:rsid w:val="001559C0"/>
    <w:rsid w:val="001606A6"/>
    <w:rsid w:val="00161396"/>
    <w:rsid w:val="001700B4"/>
    <w:rsid w:val="0017208C"/>
    <w:rsid w:val="001736A9"/>
    <w:rsid w:val="00174174"/>
    <w:rsid w:val="00177778"/>
    <w:rsid w:val="00177802"/>
    <w:rsid w:val="00180505"/>
    <w:rsid w:val="001816EA"/>
    <w:rsid w:val="00183098"/>
    <w:rsid w:val="00187D93"/>
    <w:rsid w:val="001967F3"/>
    <w:rsid w:val="001A037F"/>
    <w:rsid w:val="001A0ADC"/>
    <w:rsid w:val="001A1907"/>
    <w:rsid w:val="001A4704"/>
    <w:rsid w:val="001A5B56"/>
    <w:rsid w:val="001A6248"/>
    <w:rsid w:val="001B4CF1"/>
    <w:rsid w:val="001C1ECE"/>
    <w:rsid w:val="001C3899"/>
    <w:rsid w:val="001C4378"/>
    <w:rsid w:val="001C7FC4"/>
    <w:rsid w:val="001D01BC"/>
    <w:rsid w:val="001D1A07"/>
    <w:rsid w:val="001F14C3"/>
    <w:rsid w:val="001F2461"/>
    <w:rsid w:val="001F2D2C"/>
    <w:rsid w:val="001F327F"/>
    <w:rsid w:val="001F4137"/>
    <w:rsid w:val="00204002"/>
    <w:rsid w:val="00204726"/>
    <w:rsid w:val="002052E0"/>
    <w:rsid w:val="00217488"/>
    <w:rsid w:val="00217A82"/>
    <w:rsid w:val="0022490D"/>
    <w:rsid w:val="00230068"/>
    <w:rsid w:val="0023559F"/>
    <w:rsid w:val="00241099"/>
    <w:rsid w:val="002500B6"/>
    <w:rsid w:val="0025067F"/>
    <w:rsid w:val="00250BB9"/>
    <w:rsid w:val="002520E1"/>
    <w:rsid w:val="00252836"/>
    <w:rsid w:val="002534B4"/>
    <w:rsid w:val="00253612"/>
    <w:rsid w:val="00262ACD"/>
    <w:rsid w:val="002649C7"/>
    <w:rsid w:val="00265CE8"/>
    <w:rsid w:val="00266ACC"/>
    <w:rsid w:val="00271842"/>
    <w:rsid w:val="00287992"/>
    <w:rsid w:val="00295E13"/>
    <w:rsid w:val="002A102E"/>
    <w:rsid w:val="002A41C7"/>
    <w:rsid w:val="002A753A"/>
    <w:rsid w:val="002B0830"/>
    <w:rsid w:val="002B0FBF"/>
    <w:rsid w:val="002B4450"/>
    <w:rsid w:val="002C3996"/>
    <w:rsid w:val="002C50B1"/>
    <w:rsid w:val="002C5603"/>
    <w:rsid w:val="002C6704"/>
    <w:rsid w:val="002D75D0"/>
    <w:rsid w:val="002E571B"/>
    <w:rsid w:val="002E6486"/>
    <w:rsid w:val="002E6CEF"/>
    <w:rsid w:val="002F08C9"/>
    <w:rsid w:val="00301B4F"/>
    <w:rsid w:val="003063D9"/>
    <w:rsid w:val="00307AE5"/>
    <w:rsid w:val="0031140E"/>
    <w:rsid w:val="00312422"/>
    <w:rsid w:val="0031304E"/>
    <w:rsid w:val="00316E7D"/>
    <w:rsid w:val="00321B97"/>
    <w:rsid w:val="003254E4"/>
    <w:rsid w:val="00336719"/>
    <w:rsid w:val="00340804"/>
    <w:rsid w:val="00360CA1"/>
    <w:rsid w:val="00361509"/>
    <w:rsid w:val="00362E6E"/>
    <w:rsid w:val="00365388"/>
    <w:rsid w:val="00367106"/>
    <w:rsid w:val="00367499"/>
    <w:rsid w:val="00367934"/>
    <w:rsid w:val="00380232"/>
    <w:rsid w:val="00380407"/>
    <w:rsid w:val="00380D80"/>
    <w:rsid w:val="0038689B"/>
    <w:rsid w:val="00393524"/>
    <w:rsid w:val="00394842"/>
    <w:rsid w:val="00397FF1"/>
    <w:rsid w:val="003B2CE7"/>
    <w:rsid w:val="003B5C27"/>
    <w:rsid w:val="003B788C"/>
    <w:rsid w:val="003C1633"/>
    <w:rsid w:val="003C77F0"/>
    <w:rsid w:val="003D00BB"/>
    <w:rsid w:val="003D0A5D"/>
    <w:rsid w:val="003D1F61"/>
    <w:rsid w:val="003D49CE"/>
    <w:rsid w:val="003D5CC7"/>
    <w:rsid w:val="003E1AD2"/>
    <w:rsid w:val="003E49B0"/>
    <w:rsid w:val="003E564C"/>
    <w:rsid w:val="003E5F81"/>
    <w:rsid w:val="003F0618"/>
    <w:rsid w:val="003F0758"/>
    <w:rsid w:val="003F4ECA"/>
    <w:rsid w:val="004030C1"/>
    <w:rsid w:val="00403718"/>
    <w:rsid w:val="00406F97"/>
    <w:rsid w:val="004139DA"/>
    <w:rsid w:val="00415772"/>
    <w:rsid w:val="004174D1"/>
    <w:rsid w:val="00422CAA"/>
    <w:rsid w:val="0043219D"/>
    <w:rsid w:val="00444E7E"/>
    <w:rsid w:val="0045029C"/>
    <w:rsid w:val="00456B58"/>
    <w:rsid w:val="00460827"/>
    <w:rsid w:val="00461E8F"/>
    <w:rsid w:val="004627F3"/>
    <w:rsid w:val="00467DA7"/>
    <w:rsid w:val="00470F46"/>
    <w:rsid w:val="00474825"/>
    <w:rsid w:val="00476B1F"/>
    <w:rsid w:val="00485B76"/>
    <w:rsid w:val="00491A7C"/>
    <w:rsid w:val="00495279"/>
    <w:rsid w:val="004A37CA"/>
    <w:rsid w:val="004A45B2"/>
    <w:rsid w:val="004B0B20"/>
    <w:rsid w:val="004B2948"/>
    <w:rsid w:val="004B32CA"/>
    <w:rsid w:val="004B427F"/>
    <w:rsid w:val="004B59E5"/>
    <w:rsid w:val="004B7C6F"/>
    <w:rsid w:val="004C04B6"/>
    <w:rsid w:val="004C2C0C"/>
    <w:rsid w:val="004C31C5"/>
    <w:rsid w:val="004C35AF"/>
    <w:rsid w:val="004C454C"/>
    <w:rsid w:val="004C5B74"/>
    <w:rsid w:val="004D7609"/>
    <w:rsid w:val="004D7E4F"/>
    <w:rsid w:val="004E211C"/>
    <w:rsid w:val="004E272A"/>
    <w:rsid w:val="004F3DB3"/>
    <w:rsid w:val="004F468E"/>
    <w:rsid w:val="004F6F5A"/>
    <w:rsid w:val="004F7064"/>
    <w:rsid w:val="00501358"/>
    <w:rsid w:val="00511AD5"/>
    <w:rsid w:val="00521E70"/>
    <w:rsid w:val="005320D1"/>
    <w:rsid w:val="00540702"/>
    <w:rsid w:val="0054778D"/>
    <w:rsid w:val="00553B31"/>
    <w:rsid w:val="005550B0"/>
    <w:rsid w:val="005626EF"/>
    <w:rsid w:val="00563EBA"/>
    <w:rsid w:val="0056678D"/>
    <w:rsid w:val="00570D44"/>
    <w:rsid w:val="00573042"/>
    <w:rsid w:val="005734A6"/>
    <w:rsid w:val="005745AB"/>
    <w:rsid w:val="0057528F"/>
    <w:rsid w:val="005877B0"/>
    <w:rsid w:val="0059005C"/>
    <w:rsid w:val="00597AC2"/>
    <w:rsid w:val="005C762A"/>
    <w:rsid w:val="005D2FE0"/>
    <w:rsid w:val="005E6DD1"/>
    <w:rsid w:val="005E79EA"/>
    <w:rsid w:val="005F1942"/>
    <w:rsid w:val="005F4E5D"/>
    <w:rsid w:val="005F5439"/>
    <w:rsid w:val="00603BEC"/>
    <w:rsid w:val="006052BC"/>
    <w:rsid w:val="00613522"/>
    <w:rsid w:val="0061420A"/>
    <w:rsid w:val="00615F31"/>
    <w:rsid w:val="00623824"/>
    <w:rsid w:val="006241C9"/>
    <w:rsid w:val="00624DE1"/>
    <w:rsid w:val="00625394"/>
    <w:rsid w:val="00625696"/>
    <w:rsid w:val="00625DF6"/>
    <w:rsid w:val="00626411"/>
    <w:rsid w:val="006275C8"/>
    <w:rsid w:val="006301FD"/>
    <w:rsid w:val="006317B8"/>
    <w:rsid w:val="00633F3C"/>
    <w:rsid w:val="006357D6"/>
    <w:rsid w:val="00636FDF"/>
    <w:rsid w:val="006379B1"/>
    <w:rsid w:val="00641C79"/>
    <w:rsid w:val="006420F1"/>
    <w:rsid w:val="00642164"/>
    <w:rsid w:val="0064768C"/>
    <w:rsid w:val="00650B1C"/>
    <w:rsid w:val="00651847"/>
    <w:rsid w:val="0065203C"/>
    <w:rsid w:val="006525DA"/>
    <w:rsid w:val="006638B7"/>
    <w:rsid w:val="006665B7"/>
    <w:rsid w:val="00666B63"/>
    <w:rsid w:val="00667393"/>
    <w:rsid w:val="00667D55"/>
    <w:rsid w:val="00672EF9"/>
    <w:rsid w:val="006740D0"/>
    <w:rsid w:val="00681258"/>
    <w:rsid w:val="00686935"/>
    <w:rsid w:val="00686E20"/>
    <w:rsid w:val="0068705D"/>
    <w:rsid w:val="006873F7"/>
    <w:rsid w:val="006917E2"/>
    <w:rsid w:val="00692AC7"/>
    <w:rsid w:val="00697EB1"/>
    <w:rsid w:val="00697F7A"/>
    <w:rsid w:val="006A1289"/>
    <w:rsid w:val="006A16AA"/>
    <w:rsid w:val="006A778C"/>
    <w:rsid w:val="006A7F86"/>
    <w:rsid w:val="006B23A0"/>
    <w:rsid w:val="006B323E"/>
    <w:rsid w:val="006C1C50"/>
    <w:rsid w:val="006C476B"/>
    <w:rsid w:val="006C5241"/>
    <w:rsid w:val="006D5C91"/>
    <w:rsid w:val="006E131F"/>
    <w:rsid w:val="006E27E0"/>
    <w:rsid w:val="006E2A25"/>
    <w:rsid w:val="006E53A2"/>
    <w:rsid w:val="006E5BA4"/>
    <w:rsid w:val="006F15CD"/>
    <w:rsid w:val="006F5F7C"/>
    <w:rsid w:val="00701862"/>
    <w:rsid w:val="00710EB8"/>
    <w:rsid w:val="00713FD8"/>
    <w:rsid w:val="0071569A"/>
    <w:rsid w:val="0071701A"/>
    <w:rsid w:val="00721778"/>
    <w:rsid w:val="007219C8"/>
    <w:rsid w:val="00722CE4"/>
    <w:rsid w:val="0072304A"/>
    <w:rsid w:val="00724AB4"/>
    <w:rsid w:val="007250C6"/>
    <w:rsid w:val="00725139"/>
    <w:rsid w:val="007402BF"/>
    <w:rsid w:val="007407B7"/>
    <w:rsid w:val="00740BD0"/>
    <w:rsid w:val="00743E19"/>
    <w:rsid w:val="007465E1"/>
    <w:rsid w:val="00750C15"/>
    <w:rsid w:val="00750EC0"/>
    <w:rsid w:val="00750FB2"/>
    <w:rsid w:val="00753192"/>
    <w:rsid w:val="00753F96"/>
    <w:rsid w:val="00756A6A"/>
    <w:rsid w:val="00760291"/>
    <w:rsid w:val="00760B4D"/>
    <w:rsid w:val="00762A63"/>
    <w:rsid w:val="00762E26"/>
    <w:rsid w:val="00765A2F"/>
    <w:rsid w:val="00770A10"/>
    <w:rsid w:val="007728D1"/>
    <w:rsid w:val="0077427D"/>
    <w:rsid w:val="007742BF"/>
    <w:rsid w:val="00775B20"/>
    <w:rsid w:val="00780F72"/>
    <w:rsid w:val="007830C7"/>
    <w:rsid w:val="00785A82"/>
    <w:rsid w:val="00792776"/>
    <w:rsid w:val="007A0036"/>
    <w:rsid w:val="007A10F1"/>
    <w:rsid w:val="007A1A11"/>
    <w:rsid w:val="007A608D"/>
    <w:rsid w:val="007B39DD"/>
    <w:rsid w:val="007B6D66"/>
    <w:rsid w:val="007C274B"/>
    <w:rsid w:val="007C2A4B"/>
    <w:rsid w:val="007C411E"/>
    <w:rsid w:val="007C582E"/>
    <w:rsid w:val="007C6DDF"/>
    <w:rsid w:val="007C7308"/>
    <w:rsid w:val="007D2F9E"/>
    <w:rsid w:val="007D33B5"/>
    <w:rsid w:val="007D67EE"/>
    <w:rsid w:val="007E118B"/>
    <w:rsid w:val="007E69A0"/>
    <w:rsid w:val="007F288C"/>
    <w:rsid w:val="0080433A"/>
    <w:rsid w:val="00805F6C"/>
    <w:rsid w:val="00821BF3"/>
    <w:rsid w:val="008228F9"/>
    <w:rsid w:val="00827016"/>
    <w:rsid w:val="00834103"/>
    <w:rsid w:val="00835345"/>
    <w:rsid w:val="0083572B"/>
    <w:rsid w:val="00837D1A"/>
    <w:rsid w:val="00842FE1"/>
    <w:rsid w:val="00850A6A"/>
    <w:rsid w:val="00852F4B"/>
    <w:rsid w:val="00855F50"/>
    <w:rsid w:val="0085691D"/>
    <w:rsid w:val="00860574"/>
    <w:rsid w:val="0086240E"/>
    <w:rsid w:val="00862F71"/>
    <w:rsid w:val="00866332"/>
    <w:rsid w:val="00867A4D"/>
    <w:rsid w:val="00870615"/>
    <w:rsid w:val="00871565"/>
    <w:rsid w:val="008775B7"/>
    <w:rsid w:val="008801E4"/>
    <w:rsid w:val="008801EE"/>
    <w:rsid w:val="00883A1C"/>
    <w:rsid w:val="00883C04"/>
    <w:rsid w:val="00884AE4"/>
    <w:rsid w:val="00891BED"/>
    <w:rsid w:val="00895433"/>
    <w:rsid w:val="008B2BE9"/>
    <w:rsid w:val="008B38B7"/>
    <w:rsid w:val="008B459B"/>
    <w:rsid w:val="008C11E2"/>
    <w:rsid w:val="008C3506"/>
    <w:rsid w:val="008C4B5B"/>
    <w:rsid w:val="008D1D94"/>
    <w:rsid w:val="008E139D"/>
    <w:rsid w:val="008E33F0"/>
    <w:rsid w:val="008F05B0"/>
    <w:rsid w:val="008F2745"/>
    <w:rsid w:val="008F3B9C"/>
    <w:rsid w:val="009017F5"/>
    <w:rsid w:val="009168C3"/>
    <w:rsid w:val="00920195"/>
    <w:rsid w:val="00921C17"/>
    <w:rsid w:val="00923813"/>
    <w:rsid w:val="00924015"/>
    <w:rsid w:val="00926596"/>
    <w:rsid w:val="00935614"/>
    <w:rsid w:val="0094242C"/>
    <w:rsid w:val="00942905"/>
    <w:rsid w:val="00952CA1"/>
    <w:rsid w:val="009542D7"/>
    <w:rsid w:val="00962047"/>
    <w:rsid w:val="00970ACB"/>
    <w:rsid w:val="00972437"/>
    <w:rsid w:val="0097289C"/>
    <w:rsid w:val="00974957"/>
    <w:rsid w:val="00976051"/>
    <w:rsid w:val="009774AA"/>
    <w:rsid w:val="0098269A"/>
    <w:rsid w:val="00983D41"/>
    <w:rsid w:val="00984834"/>
    <w:rsid w:val="00990ECE"/>
    <w:rsid w:val="009918D6"/>
    <w:rsid w:val="0099589F"/>
    <w:rsid w:val="0099605C"/>
    <w:rsid w:val="0099707E"/>
    <w:rsid w:val="00997582"/>
    <w:rsid w:val="009A48A4"/>
    <w:rsid w:val="009A54B8"/>
    <w:rsid w:val="009A65E9"/>
    <w:rsid w:val="009A7D0F"/>
    <w:rsid w:val="009B162D"/>
    <w:rsid w:val="009B1EFD"/>
    <w:rsid w:val="009B4702"/>
    <w:rsid w:val="009B50ED"/>
    <w:rsid w:val="009B66D5"/>
    <w:rsid w:val="009B7138"/>
    <w:rsid w:val="009C4934"/>
    <w:rsid w:val="009D216C"/>
    <w:rsid w:val="009D360A"/>
    <w:rsid w:val="009D5895"/>
    <w:rsid w:val="009D6D37"/>
    <w:rsid w:val="009E1E08"/>
    <w:rsid w:val="009E5969"/>
    <w:rsid w:val="009F0756"/>
    <w:rsid w:val="009F10C2"/>
    <w:rsid w:val="009F29DB"/>
    <w:rsid w:val="009F63FE"/>
    <w:rsid w:val="009F7054"/>
    <w:rsid w:val="00A037B3"/>
    <w:rsid w:val="00A12CDF"/>
    <w:rsid w:val="00A16882"/>
    <w:rsid w:val="00A208B9"/>
    <w:rsid w:val="00A2192C"/>
    <w:rsid w:val="00A26B14"/>
    <w:rsid w:val="00A37DE0"/>
    <w:rsid w:val="00A41CB9"/>
    <w:rsid w:val="00A42518"/>
    <w:rsid w:val="00A45D8E"/>
    <w:rsid w:val="00A50059"/>
    <w:rsid w:val="00A51B4C"/>
    <w:rsid w:val="00A51F3E"/>
    <w:rsid w:val="00A53943"/>
    <w:rsid w:val="00A5778C"/>
    <w:rsid w:val="00A6455A"/>
    <w:rsid w:val="00A65C29"/>
    <w:rsid w:val="00A67CAD"/>
    <w:rsid w:val="00A731CB"/>
    <w:rsid w:val="00A733B6"/>
    <w:rsid w:val="00A74EC0"/>
    <w:rsid w:val="00A81B1C"/>
    <w:rsid w:val="00A85E2A"/>
    <w:rsid w:val="00A928F3"/>
    <w:rsid w:val="00A94976"/>
    <w:rsid w:val="00A960A1"/>
    <w:rsid w:val="00AA021C"/>
    <w:rsid w:val="00AA0951"/>
    <w:rsid w:val="00AA2E5D"/>
    <w:rsid w:val="00AB582A"/>
    <w:rsid w:val="00AC0383"/>
    <w:rsid w:val="00AC3D68"/>
    <w:rsid w:val="00AD22AE"/>
    <w:rsid w:val="00AD2B9F"/>
    <w:rsid w:val="00AD3B35"/>
    <w:rsid w:val="00AD639E"/>
    <w:rsid w:val="00B001DC"/>
    <w:rsid w:val="00B05921"/>
    <w:rsid w:val="00B07A73"/>
    <w:rsid w:val="00B1710D"/>
    <w:rsid w:val="00B2432E"/>
    <w:rsid w:val="00B259FC"/>
    <w:rsid w:val="00B25E25"/>
    <w:rsid w:val="00B25E43"/>
    <w:rsid w:val="00B27C45"/>
    <w:rsid w:val="00B35B88"/>
    <w:rsid w:val="00B37A0C"/>
    <w:rsid w:val="00B40E7B"/>
    <w:rsid w:val="00B416C0"/>
    <w:rsid w:val="00B4197A"/>
    <w:rsid w:val="00B466A4"/>
    <w:rsid w:val="00B46828"/>
    <w:rsid w:val="00B47349"/>
    <w:rsid w:val="00B51715"/>
    <w:rsid w:val="00B5372B"/>
    <w:rsid w:val="00B570BE"/>
    <w:rsid w:val="00B64304"/>
    <w:rsid w:val="00B64A61"/>
    <w:rsid w:val="00B64B5A"/>
    <w:rsid w:val="00B65FCA"/>
    <w:rsid w:val="00B709F5"/>
    <w:rsid w:val="00B74408"/>
    <w:rsid w:val="00B764CE"/>
    <w:rsid w:val="00B80822"/>
    <w:rsid w:val="00B83841"/>
    <w:rsid w:val="00B86DD5"/>
    <w:rsid w:val="00B87175"/>
    <w:rsid w:val="00B928A7"/>
    <w:rsid w:val="00B955F8"/>
    <w:rsid w:val="00B96CFF"/>
    <w:rsid w:val="00B96FC3"/>
    <w:rsid w:val="00BA4424"/>
    <w:rsid w:val="00BA59B8"/>
    <w:rsid w:val="00BB2B2B"/>
    <w:rsid w:val="00BB3338"/>
    <w:rsid w:val="00BB3F23"/>
    <w:rsid w:val="00BB44AE"/>
    <w:rsid w:val="00BB77FF"/>
    <w:rsid w:val="00BB792A"/>
    <w:rsid w:val="00BC0F33"/>
    <w:rsid w:val="00BC2B60"/>
    <w:rsid w:val="00BC3005"/>
    <w:rsid w:val="00BC30E0"/>
    <w:rsid w:val="00BC31BF"/>
    <w:rsid w:val="00BC347E"/>
    <w:rsid w:val="00BC4493"/>
    <w:rsid w:val="00BC4EC9"/>
    <w:rsid w:val="00BD0C59"/>
    <w:rsid w:val="00BD0CB7"/>
    <w:rsid w:val="00BD12EA"/>
    <w:rsid w:val="00BD2D77"/>
    <w:rsid w:val="00BF315B"/>
    <w:rsid w:val="00BF469E"/>
    <w:rsid w:val="00C01F0A"/>
    <w:rsid w:val="00C03ADA"/>
    <w:rsid w:val="00C04E45"/>
    <w:rsid w:val="00C0661B"/>
    <w:rsid w:val="00C07C7A"/>
    <w:rsid w:val="00C1412A"/>
    <w:rsid w:val="00C16E2D"/>
    <w:rsid w:val="00C2229D"/>
    <w:rsid w:val="00C3169A"/>
    <w:rsid w:val="00C31B66"/>
    <w:rsid w:val="00C3283B"/>
    <w:rsid w:val="00C37025"/>
    <w:rsid w:val="00C376B2"/>
    <w:rsid w:val="00C4052D"/>
    <w:rsid w:val="00C41A8C"/>
    <w:rsid w:val="00C43EF1"/>
    <w:rsid w:val="00C5039D"/>
    <w:rsid w:val="00C52EE1"/>
    <w:rsid w:val="00C56480"/>
    <w:rsid w:val="00C61177"/>
    <w:rsid w:val="00C6256A"/>
    <w:rsid w:val="00C636FE"/>
    <w:rsid w:val="00C70A7C"/>
    <w:rsid w:val="00C717B1"/>
    <w:rsid w:val="00C76B8A"/>
    <w:rsid w:val="00C846CB"/>
    <w:rsid w:val="00C86279"/>
    <w:rsid w:val="00C9236D"/>
    <w:rsid w:val="00C947EF"/>
    <w:rsid w:val="00C94F4A"/>
    <w:rsid w:val="00C973D4"/>
    <w:rsid w:val="00C97DC8"/>
    <w:rsid w:val="00C97E90"/>
    <w:rsid w:val="00CA6DB0"/>
    <w:rsid w:val="00CA76F5"/>
    <w:rsid w:val="00CB0552"/>
    <w:rsid w:val="00CB28D5"/>
    <w:rsid w:val="00CC15A8"/>
    <w:rsid w:val="00CC3003"/>
    <w:rsid w:val="00CC43B2"/>
    <w:rsid w:val="00CC47B7"/>
    <w:rsid w:val="00CC565A"/>
    <w:rsid w:val="00CD44FB"/>
    <w:rsid w:val="00CD70F2"/>
    <w:rsid w:val="00CE0555"/>
    <w:rsid w:val="00CE1526"/>
    <w:rsid w:val="00CE3DC3"/>
    <w:rsid w:val="00CE5C48"/>
    <w:rsid w:val="00CF13D1"/>
    <w:rsid w:val="00CF1854"/>
    <w:rsid w:val="00D045EE"/>
    <w:rsid w:val="00D10284"/>
    <w:rsid w:val="00D12306"/>
    <w:rsid w:val="00D147BB"/>
    <w:rsid w:val="00D14D5F"/>
    <w:rsid w:val="00D202FE"/>
    <w:rsid w:val="00D209A3"/>
    <w:rsid w:val="00D215F1"/>
    <w:rsid w:val="00D215F8"/>
    <w:rsid w:val="00D229EC"/>
    <w:rsid w:val="00D242BC"/>
    <w:rsid w:val="00D31314"/>
    <w:rsid w:val="00D35566"/>
    <w:rsid w:val="00D36DD0"/>
    <w:rsid w:val="00D405BE"/>
    <w:rsid w:val="00D40C2C"/>
    <w:rsid w:val="00D40E3A"/>
    <w:rsid w:val="00D4384A"/>
    <w:rsid w:val="00D445FE"/>
    <w:rsid w:val="00D515E1"/>
    <w:rsid w:val="00D521F3"/>
    <w:rsid w:val="00D53F79"/>
    <w:rsid w:val="00D643CA"/>
    <w:rsid w:val="00D73E23"/>
    <w:rsid w:val="00D7529B"/>
    <w:rsid w:val="00D75E6F"/>
    <w:rsid w:val="00D82030"/>
    <w:rsid w:val="00D85AB1"/>
    <w:rsid w:val="00D85C44"/>
    <w:rsid w:val="00D925EE"/>
    <w:rsid w:val="00DA7322"/>
    <w:rsid w:val="00DA7F40"/>
    <w:rsid w:val="00DC2572"/>
    <w:rsid w:val="00DC4BF1"/>
    <w:rsid w:val="00DC5F63"/>
    <w:rsid w:val="00DD2CFA"/>
    <w:rsid w:val="00DE3476"/>
    <w:rsid w:val="00DE3C50"/>
    <w:rsid w:val="00DF2563"/>
    <w:rsid w:val="00DF5E57"/>
    <w:rsid w:val="00E039E1"/>
    <w:rsid w:val="00E10430"/>
    <w:rsid w:val="00E11C2E"/>
    <w:rsid w:val="00E13DC2"/>
    <w:rsid w:val="00E168EF"/>
    <w:rsid w:val="00E17B2F"/>
    <w:rsid w:val="00E21923"/>
    <w:rsid w:val="00E23420"/>
    <w:rsid w:val="00E24198"/>
    <w:rsid w:val="00E264B7"/>
    <w:rsid w:val="00E314AB"/>
    <w:rsid w:val="00E31BA2"/>
    <w:rsid w:val="00E32C8A"/>
    <w:rsid w:val="00E34973"/>
    <w:rsid w:val="00E36138"/>
    <w:rsid w:val="00E37CEC"/>
    <w:rsid w:val="00E4158F"/>
    <w:rsid w:val="00E463B7"/>
    <w:rsid w:val="00E52F01"/>
    <w:rsid w:val="00E545FF"/>
    <w:rsid w:val="00E5738C"/>
    <w:rsid w:val="00E6452F"/>
    <w:rsid w:val="00E64BC9"/>
    <w:rsid w:val="00E667E5"/>
    <w:rsid w:val="00E70B4E"/>
    <w:rsid w:val="00E844A6"/>
    <w:rsid w:val="00E854EA"/>
    <w:rsid w:val="00E91605"/>
    <w:rsid w:val="00E92C01"/>
    <w:rsid w:val="00E9359E"/>
    <w:rsid w:val="00E935BE"/>
    <w:rsid w:val="00E93DB1"/>
    <w:rsid w:val="00E94777"/>
    <w:rsid w:val="00E951AD"/>
    <w:rsid w:val="00E95A1C"/>
    <w:rsid w:val="00E96940"/>
    <w:rsid w:val="00EA490A"/>
    <w:rsid w:val="00EB5309"/>
    <w:rsid w:val="00EB73B4"/>
    <w:rsid w:val="00EC0C0E"/>
    <w:rsid w:val="00EC3691"/>
    <w:rsid w:val="00EC5FBA"/>
    <w:rsid w:val="00ED1888"/>
    <w:rsid w:val="00ED6C05"/>
    <w:rsid w:val="00EE08A2"/>
    <w:rsid w:val="00EE287E"/>
    <w:rsid w:val="00EE3A57"/>
    <w:rsid w:val="00EE586B"/>
    <w:rsid w:val="00EE5C80"/>
    <w:rsid w:val="00EE7E83"/>
    <w:rsid w:val="00EF160B"/>
    <w:rsid w:val="00EF34E8"/>
    <w:rsid w:val="00EF3BB4"/>
    <w:rsid w:val="00EF7399"/>
    <w:rsid w:val="00F01E0C"/>
    <w:rsid w:val="00F03636"/>
    <w:rsid w:val="00F0512C"/>
    <w:rsid w:val="00F072FA"/>
    <w:rsid w:val="00F10F22"/>
    <w:rsid w:val="00F12D07"/>
    <w:rsid w:val="00F14557"/>
    <w:rsid w:val="00F24B8C"/>
    <w:rsid w:val="00F31755"/>
    <w:rsid w:val="00F433EC"/>
    <w:rsid w:val="00F510F3"/>
    <w:rsid w:val="00F52801"/>
    <w:rsid w:val="00F53EC7"/>
    <w:rsid w:val="00F630FC"/>
    <w:rsid w:val="00F639CF"/>
    <w:rsid w:val="00F6402D"/>
    <w:rsid w:val="00F666EB"/>
    <w:rsid w:val="00F66AD5"/>
    <w:rsid w:val="00F70B37"/>
    <w:rsid w:val="00F71583"/>
    <w:rsid w:val="00F812DF"/>
    <w:rsid w:val="00F83501"/>
    <w:rsid w:val="00F92025"/>
    <w:rsid w:val="00F955DB"/>
    <w:rsid w:val="00F97A45"/>
    <w:rsid w:val="00FA3EFA"/>
    <w:rsid w:val="00FA57DB"/>
    <w:rsid w:val="00FA5D75"/>
    <w:rsid w:val="00FA7BE4"/>
    <w:rsid w:val="00FB50C4"/>
    <w:rsid w:val="00FB74CB"/>
    <w:rsid w:val="00FC1CA9"/>
    <w:rsid w:val="00FD4DAD"/>
    <w:rsid w:val="00FD566E"/>
    <w:rsid w:val="00FD5D4E"/>
    <w:rsid w:val="00FD66FC"/>
    <w:rsid w:val="00FD77B1"/>
    <w:rsid w:val="00FE53BB"/>
    <w:rsid w:val="00FE56E5"/>
    <w:rsid w:val="00FE61EC"/>
    <w:rsid w:val="00FE7115"/>
    <w:rsid w:val="00FF22C0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F3DD0-DE76-4A38-9E87-57340807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A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62A63"/>
    <w:pPr>
      <w:keepNext/>
      <w:framePr w:hSpace="180" w:wrap="around" w:vAnchor="text" w:hAnchor="margin" w:xAlign="center" w:y="326"/>
      <w:bidi w:val="0"/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2A63"/>
    <w:rPr>
      <w:rFonts w:ascii="Arial" w:eastAsia="Times New Roman" w:hAnsi="Arial" w:cs="Arial"/>
      <w:b/>
      <w:bCs/>
      <w:sz w:val="24"/>
      <w:szCs w:val="24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762A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A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62A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A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6940"/>
    <w:pPr>
      <w:bidi w:val="0"/>
      <w:ind w:left="720"/>
      <w:contextualSpacing/>
    </w:pPr>
    <w:rPr>
      <w:rFonts w:eastAsia="SimSun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E9694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B5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29DF-A997-4B24-8E0A-18A471F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univ adrar</cp:lastModifiedBy>
  <cp:revision>10</cp:revision>
  <cp:lastPrinted>2020-03-15T07:42:00Z</cp:lastPrinted>
  <dcterms:created xsi:type="dcterms:W3CDTF">2020-09-08T16:14:00Z</dcterms:created>
  <dcterms:modified xsi:type="dcterms:W3CDTF">2020-09-09T16:19:00Z</dcterms:modified>
</cp:coreProperties>
</file>